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698D" w14:textId="77777777" w:rsidR="005468AE" w:rsidRPr="00225740" w:rsidRDefault="005468AE" w:rsidP="005468AE">
      <w:pPr>
        <w:spacing w:before="120" w:after="120" w:line="276" w:lineRule="auto"/>
        <w:rPr>
          <w:rFonts w:cstheme="minorHAnsi"/>
        </w:rPr>
      </w:pPr>
      <w:bookmarkStart w:id="0" w:name="_gjdgxs" w:colFirst="0" w:colLast="0"/>
      <w:bookmarkStart w:id="1" w:name="_Hlk76728493"/>
      <w:bookmarkEnd w:id="0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468AE" w:rsidRPr="00225740" w14:paraId="378DE975" w14:textId="77777777" w:rsidTr="003A6430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7FC62" w14:textId="77777777" w:rsidR="00DE3D06" w:rsidRDefault="00DE3D06" w:rsidP="00DE3D06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GGETTO: Piano nazionale di ripresa e resilienza, Missione 4 – Istruzione e ricerca - Componente 1 – Potenziamento dell’offerta dei servizi di istruzione: dagli asili nido alle università – Investimento 3.2 “</w:t>
            </w:r>
            <w:r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>
              <w:rPr>
                <w:rFonts w:cstheme="minorHAnsi"/>
                <w:b/>
                <w:bCs/>
              </w:rPr>
              <w:t xml:space="preserve">”, finanziato dall’Unione europea –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Next</w:t>
            </w:r>
            <w:proofErr w:type="spellEnd"/>
            <w:r>
              <w:rPr>
                <w:rFonts w:cstheme="minorHAnsi"/>
                <w:b/>
                <w:bCs/>
                <w:i/>
                <w:iCs/>
              </w:rPr>
              <w:t xml:space="preserve"> Generation EU</w:t>
            </w:r>
            <w:r>
              <w:rPr>
                <w:rFonts w:cstheme="minorHAnsi"/>
                <w:b/>
                <w:bCs/>
              </w:rPr>
              <w:t xml:space="preserve"> – “</w:t>
            </w:r>
            <w:r>
              <w:rPr>
                <w:rFonts w:cstheme="minorHAnsi"/>
                <w:b/>
                <w:bCs/>
                <w:i/>
                <w:iCs/>
              </w:rPr>
              <w:t xml:space="preserve">Azione 2: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Next</w:t>
            </w:r>
            <w:proofErr w:type="spellEnd"/>
            <w:r>
              <w:rPr>
                <w:rFonts w:cstheme="minorHAnsi"/>
                <w:b/>
                <w:bCs/>
                <w:i/>
                <w:iCs/>
              </w:rPr>
              <w:t xml:space="preserve"> generation labs- Laboratori per le professioni digitali del futuro” </w:t>
            </w:r>
            <w:r>
              <w:rPr>
                <w:rFonts w:cstheme="minorHAnsi"/>
                <w:b/>
                <w:bCs/>
              </w:rPr>
              <w:t xml:space="preserve">  </w:t>
            </w:r>
          </w:p>
          <w:p w14:paraId="0239DC06" w14:textId="77777777" w:rsidR="005468AE" w:rsidRPr="00225740" w:rsidRDefault="005468AE" w:rsidP="003A643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0BA8882" w14:textId="77777777" w:rsidR="005468AE" w:rsidRPr="00225740" w:rsidRDefault="005468AE" w:rsidP="003A643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50CC48A1" w14:textId="57452964" w:rsidR="00811E3F" w:rsidRDefault="00811E3F" w:rsidP="00811E3F">
            <w:pPr>
              <w:widowControl w:val="0"/>
              <w:ind w:right="-40"/>
              <w:jc w:val="both"/>
              <w:rPr>
                <w:rFonts w:eastAsia="Calibri" w:cs="Calibri"/>
                <w:b/>
              </w:rPr>
            </w:pPr>
            <w:r w:rsidRPr="00D17063">
              <w:rPr>
                <w:rFonts w:eastAsia="Calibri" w:cs="Calibri"/>
                <w:b/>
              </w:rPr>
              <w:t>per la</w:t>
            </w:r>
            <w:r w:rsidR="00221EF1">
              <w:rPr>
                <w:rFonts w:eastAsia="Calibri" w:cs="Calibri"/>
                <w:b/>
              </w:rPr>
              <w:t xml:space="preserve"> selezione di personale interno a supporto</w:t>
            </w:r>
            <w:r w:rsidRPr="00D17063">
              <w:rPr>
                <w:rFonts w:eastAsia="Calibri" w:cs="Calibri"/>
                <w:b/>
              </w:rPr>
              <w:t xml:space="preserve"> del Progetto </w:t>
            </w:r>
            <w:proofErr w:type="spellStart"/>
            <w:r w:rsidR="00DE3D06">
              <w:rPr>
                <w:rFonts w:eastAsia="Calibri" w:cs="Calibri"/>
                <w:b/>
              </w:rPr>
              <w:t>Labor@tori</w:t>
            </w:r>
            <w:proofErr w:type="spellEnd"/>
            <w:r w:rsidR="00CE0BAA">
              <w:rPr>
                <w:rFonts w:eastAsia="Calibri" w:cs="Calibri"/>
                <w:b/>
              </w:rPr>
              <w:t xml:space="preserve"> </w:t>
            </w:r>
            <w:r w:rsidRPr="00D17063">
              <w:rPr>
                <w:rFonts w:eastAsia="Calibri" w:cs="Calibri"/>
                <w:b/>
              </w:rPr>
              <w:t xml:space="preserve">in Dada finanziato col PNRR – Missione 4: Istruzione e ricerca – Componente 1 – Investimento 3.2: Scuola 4.0 – Azione </w:t>
            </w:r>
            <w:r w:rsidR="00DE3D06">
              <w:rPr>
                <w:rFonts w:eastAsia="Calibri" w:cs="Calibri"/>
                <w:b/>
              </w:rPr>
              <w:t>2</w:t>
            </w:r>
            <w:r w:rsidRPr="00D17063">
              <w:rPr>
                <w:rFonts w:eastAsia="Calibri" w:cs="Calibri"/>
                <w:b/>
              </w:rPr>
              <w:t xml:space="preserve"> – </w:t>
            </w:r>
            <w:proofErr w:type="spellStart"/>
            <w:r w:rsidRPr="00D17063">
              <w:rPr>
                <w:rFonts w:eastAsia="Calibri" w:cs="Calibri"/>
                <w:b/>
              </w:rPr>
              <w:t>Next</w:t>
            </w:r>
            <w:proofErr w:type="spellEnd"/>
            <w:r w:rsidRPr="00D17063">
              <w:rPr>
                <w:rFonts w:eastAsia="Calibri" w:cs="Calibri"/>
                <w:b/>
              </w:rPr>
              <w:t xml:space="preserve"> generation </w:t>
            </w:r>
            <w:r w:rsidR="00DE3D06">
              <w:rPr>
                <w:rFonts w:eastAsia="Calibri" w:cs="Calibri"/>
                <w:b/>
              </w:rPr>
              <w:t>labs</w:t>
            </w:r>
            <w:r>
              <w:rPr>
                <w:rFonts w:eastAsia="Calibri" w:cs="Calibri"/>
                <w:b/>
              </w:rPr>
              <w:t xml:space="preserve"> </w:t>
            </w:r>
          </w:p>
          <w:p w14:paraId="480B28FF" w14:textId="77777777" w:rsidR="00811E3F" w:rsidRPr="009C5FA8" w:rsidRDefault="00811E3F" w:rsidP="00811E3F">
            <w:pPr>
              <w:widowControl w:val="0"/>
              <w:ind w:right="-40"/>
              <w:jc w:val="both"/>
              <w:rPr>
                <w:rFonts w:cstheme="minorHAnsi"/>
                <w:b/>
                <w:bCs/>
              </w:rPr>
            </w:pPr>
          </w:p>
          <w:p w14:paraId="6F3096AD" w14:textId="4164E8D6" w:rsidR="00811E3F" w:rsidRPr="00BE37BA" w:rsidRDefault="00811E3F" w:rsidP="00811E3F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Titolo del Progetto: </w:t>
            </w:r>
            <w:proofErr w:type="spellStart"/>
            <w:r w:rsidR="00DE3D06">
              <w:rPr>
                <w:rFonts w:eastAsia="Calibri" w:cs="Calibri"/>
                <w:b/>
              </w:rPr>
              <w:t>Labor@tori</w:t>
            </w:r>
            <w:proofErr w:type="spellEnd"/>
            <w:r w:rsidR="00DE3D06">
              <w:rPr>
                <w:rFonts w:eastAsia="Calibri" w:cs="Calibri"/>
                <w:b/>
              </w:rPr>
              <w:t xml:space="preserve"> </w:t>
            </w:r>
            <w:r w:rsidRPr="00D17063">
              <w:rPr>
                <w:rFonts w:eastAsia="Calibri" w:cs="Calibri"/>
                <w:b/>
              </w:rPr>
              <w:t>in Dada</w:t>
            </w:r>
          </w:p>
          <w:p w14:paraId="3F1584A1" w14:textId="79A588BC" w:rsidR="005468AE" w:rsidRPr="003E5999" w:rsidRDefault="00811E3F" w:rsidP="003E5999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03AB2">
              <w:rPr>
                <w:rFonts w:cstheme="minorHAnsi"/>
                <w:b/>
                <w:bCs/>
                <w:sz w:val="26"/>
                <w:szCs w:val="26"/>
              </w:rPr>
              <w:t>C.U.P.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</w:rPr>
              <w:t>G44D23000900006</w:t>
            </w:r>
            <w:r w:rsidR="00057595">
              <w:rPr>
                <w:rFonts w:cstheme="minorHAnsi"/>
                <w:b/>
                <w:bCs/>
              </w:rPr>
              <w:t>-</w:t>
            </w:r>
            <w:r w:rsidR="00057595">
              <w:t xml:space="preserve"> M4C1|3.2-2022-961-P-10726</w:t>
            </w:r>
          </w:p>
        </w:tc>
      </w:tr>
      <w:bookmarkEnd w:id="1"/>
    </w:tbl>
    <w:p w14:paraId="15E64D13" w14:textId="0EABC0DC" w:rsidR="005468AE" w:rsidRDefault="005468AE" w:rsidP="005468AE">
      <w:pPr>
        <w:spacing w:before="120" w:after="120" w:line="276" w:lineRule="auto"/>
        <w:rPr>
          <w:rFonts w:cstheme="minorHAnsi"/>
          <w:b/>
        </w:rPr>
      </w:pPr>
    </w:p>
    <w:p w14:paraId="7626B730" w14:textId="464EA512" w:rsidR="00811E3F" w:rsidRDefault="00811E3F" w:rsidP="005468AE">
      <w:pPr>
        <w:spacing w:before="120" w:after="120" w:line="276" w:lineRule="auto"/>
        <w:rPr>
          <w:rFonts w:cstheme="minorHAnsi"/>
          <w:b/>
        </w:rPr>
      </w:pPr>
    </w:p>
    <w:p w14:paraId="521F8E76" w14:textId="77777777" w:rsidR="00811E3F" w:rsidRDefault="00811E3F" w:rsidP="005468AE">
      <w:pPr>
        <w:spacing w:before="120" w:after="120" w:line="276" w:lineRule="auto"/>
        <w:rPr>
          <w:rFonts w:cstheme="minorHAnsi"/>
          <w:b/>
        </w:rPr>
      </w:pPr>
    </w:p>
    <w:p w14:paraId="565FB2DA" w14:textId="77777777" w:rsidR="00221EF1" w:rsidRDefault="005468AE" w:rsidP="005468A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</w:t>
      </w:r>
    </w:p>
    <w:p w14:paraId="0121A69C" w14:textId="77777777" w:rsidR="00221EF1" w:rsidRDefault="005468AE" w:rsidP="005468A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  <w:r w:rsidRPr="00225740">
        <w:rPr>
          <w:rFonts w:cstheme="minorHAnsi"/>
          <w:b/>
        </w:rPr>
        <w:t xml:space="preserve"> residente a___________________________ </w:t>
      </w:r>
    </w:p>
    <w:p w14:paraId="68303131" w14:textId="77777777" w:rsidR="00221EF1" w:rsidRDefault="005468AE" w:rsidP="005468A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Provincia di ___________________</w:t>
      </w:r>
      <w:bookmarkStart w:id="4" w:name="_Hlk76717201"/>
      <w:bookmarkEnd w:id="3"/>
      <w:r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Pr="00225740">
        <w:rPr>
          <w:rFonts w:cstheme="minorHAnsi"/>
          <w:b/>
        </w:rPr>
        <w:t xml:space="preserve">n. </w:t>
      </w:r>
    </w:p>
    <w:p w14:paraId="3F2791F7" w14:textId="03016945" w:rsidR="005468AE" w:rsidRPr="00225740" w:rsidRDefault="005468AE" w:rsidP="005468A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_________</w:t>
      </w:r>
      <w:bookmarkEnd w:id="4"/>
      <w:r w:rsidRPr="00225740">
        <w:rPr>
          <w:rFonts w:cstheme="minorHAnsi"/>
          <w:b/>
        </w:rPr>
        <w:t xml:space="preserve"> Codice Fiscale ________________________________________________________</w:t>
      </w:r>
    </w:p>
    <w:p w14:paraId="6C17962E" w14:textId="77777777" w:rsidR="005468AE" w:rsidRDefault="005468AE" w:rsidP="005468AE">
      <w:pPr>
        <w:spacing w:before="120" w:after="120" w:line="276" w:lineRule="auto"/>
        <w:rPr>
          <w:rFonts w:cstheme="minorHAnsi"/>
          <w:b/>
        </w:rPr>
      </w:pPr>
    </w:p>
    <w:p w14:paraId="5FE960AA" w14:textId="77777777" w:rsidR="005468AE" w:rsidRPr="00225740" w:rsidRDefault="005468AE" w:rsidP="005468A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2E40A3" w14:textId="77777777" w:rsidR="005468AE" w:rsidRPr="00225740" w:rsidRDefault="005468AE" w:rsidP="005468AE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64726FC0" w14:textId="77777777" w:rsidR="005468AE" w:rsidRPr="00225740" w:rsidRDefault="005468AE" w:rsidP="005468AE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. </w:t>
      </w:r>
    </w:p>
    <w:p w14:paraId="1535FDFB" w14:textId="77777777" w:rsidR="005468AE" w:rsidRPr="00225740" w:rsidRDefault="005468AE" w:rsidP="005468AE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35D48DE" w14:textId="77777777" w:rsidR="005468AE" w:rsidRPr="00225740" w:rsidRDefault="005468AE" w:rsidP="005468AE">
      <w:pPr>
        <w:pStyle w:val="sche3"/>
        <w:numPr>
          <w:ilvl w:val="0"/>
          <w:numId w:val="1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3CC15FD0" w14:textId="77777777" w:rsidR="005468AE" w:rsidRPr="00225740" w:rsidRDefault="005468AE" w:rsidP="005468AE">
      <w:pPr>
        <w:pStyle w:val="sche3"/>
        <w:numPr>
          <w:ilvl w:val="0"/>
          <w:numId w:val="1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1858F5E" w14:textId="77777777" w:rsidR="005468AE" w:rsidRPr="00225740" w:rsidRDefault="005468AE" w:rsidP="005468AE">
      <w:pPr>
        <w:pStyle w:val="sche3"/>
        <w:numPr>
          <w:ilvl w:val="0"/>
          <w:numId w:val="1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9FD10" w14:textId="77777777" w:rsidR="005468AE" w:rsidRPr="00225740" w:rsidRDefault="005468AE" w:rsidP="005468AE">
      <w:pPr>
        <w:pStyle w:val="sche3"/>
        <w:numPr>
          <w:ilvl w:val="0"/>
          <w:numId w:val="1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4CE2893" w14:textId="77777777" w:rsidR="005468AE" w:rsidRPr="00225740" w:rsidRDefault="005468AE" w:rsidP="005468AE">
      <w:pPr>
        <w:pStyle w:val="sche3"/>
        <w:numPr>
          <w:ilvl w:val="0"/>
          <w:numId w:val="1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3F78079" w14:textId="77777777" w:rsidR="005468AE" w:rsidRPr="00225740" w:rsidRDefault="005468AE" w:rsidP="005468A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908591B" w14:textId="77777777" w:rsidR="005468AE" w:rsidRPr="00225740" w:rsidRDefault="005468AE" w:rsidP="005468AE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04F2EA8" w14:textId="77777777" w:rsidR="005468AE" w:rsidRPr="00225740" w:rsidRDefault="005468AE" w:rsidP="005468AE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58BDD8AB" w14:textId="77777777" w:rsidR="005468AE" w:rsidRPr="00225740" w:rsidRDefault="005468AE" w:rsidP="005468AE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4356D514" w14:textId="77777777" w:rsidR="009760AD" w:rsidRDefault="005468AE" w:rsidP="009760AD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  <w:r w:rsidR="009760AD">
        <w:rPr>
          <w:rFonts w:cstheme="minorHAnsi"/>
        </w:rPr>
        <w:t>;</w:t>
      </w:r>
    </w:p>
    <w:p w14:paraId="2CFC2D1B" w14:textId="1351BE64" w:rsidR="00DE3D06" w:rsidRPr="00DE3D06" w:rsidRDefault="008A2E95" w:rsidP="00C602E4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  <w:b/>
        </w:rPr>
      </w:pPr>
      <w:r w:rsidRPr="009760AD">
        <w:rPr>
          <w:rFonts w:cstheme="minorHAnsi"/>
        </w:rPr>
        <w:t>A t</w:t>
      </w:r>
      <w:r w:rsidR="009760AD">
        <w:rPr>
          <w:rFonts w:cstheme="minorHAnsi"/>
        </w:rPr>
        <w:t>al fine dichiara</w:t>
      </w:r>
      <w:r w:rsidR="007562C1">
        <w:rPr>
          <w:rFonts w:cstheme="minorHAnsi"/>
        </w:rPr>
        <w:t>:</w:t>
      </w:r>
    </w:p>
    <w:p w14:paraId="2606ED91" w14:textId="0A0BECFA" w:rsidR="00C602E4" w:rsidRPr="00DE3D06" w:rsidRDefault="00C602E4" w:rsidP="00C602E4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  <w:b/>
        </w:rPr>
      </w:pPr>
      <w:r w:rsidRPr="00DE3D06">
        <w:rPr>
          <w:rFonts w:cstheme="minorHAnsi"/>
        </w:rPr>
        <w:t xml:space="preserve"> per la candidatura di </w:t>
      </w:r>
      <w:r w:rsidRPr="00DE3D06">
        <w:rPr>
          <w:rFonts w:cstheme="minorHAnsi"/>
          <w:b/>
        </w:rPr>
        <w:t>Collaudatore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9"/>
        <w:gridCol w:w="2846"/>
      </w:tblGrid>
      <w:tr w:rsidR="00C602E4" w:rsidRPr="00C602E4" w14:paraId="2AACE252" w14:textId="77777777" w:rsidTr="00CB03D3">
        <w:trPr>
          <w:trHeight w:val="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7A19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F6D5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3CD8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>MODALITÀ DI VALUTAZIONE</w:t>
            </w:r>
          </w:p>
        </w:tc>
      </w:tr>
      <w:tr w:rsidR="00C602E4" w:rsidRPr="00C602E4" w14:paraId="32D68D93" w14:textId="77777777" w:rsidTr="00CB03D3">
        <w:trPr>
          <w:trHeight w:val="127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AEE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>Titoli di studio</w:t>
            </w:r>
          </w:p>
          <w:p w14:paraId="70A89FD0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C602E4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E939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>Votazione riportata al termine del corso di laurea magistrale/specialistica</w:t>
            </w:r>
          </w:p>
          <w:p w14:paraId="1A8AF086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 xml:space="preserve">(da equiparare eventualmente in centesimi)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0DD" w14:textId="73A68586" w:rsidR="00C602E4" w:rsidRPr="00C602E4" w:rsidRDefault="00C602E4" w:rsidP="00CB03D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to……………</w:t>
            </w:r>
          </w:p>
        </w:tc>
      </w:tr>
      <w:tr w:rsidR="00C602E4" w:rsidRPr="00C602E4" w14:paraId="0D5FC97D" w14:textId="77777777" w:rsidTr="00CB03D3">
        <w:trPr>
          <w:trHeight w:val="122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214FE" w14:textId="77777777" w:rsidR="00C602E4" w:rsidRPr="00C602E4" w:rsidRDefault="00C602E4" w:rsidP="00C602E4">
            <w:pPr>
              <w:spacing w:after="0"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5740" w14:textId="77777777" w:rsidR="00C602E4" w:rsidRPr="00C602E4" w:rsidRDefault="00C602E4" w:rsidP="00C602E4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>Diploma di scuola secondaria di II grad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F11" w14:textId="72F672B0" w:rsidR="00C602E4" w:rsidRDefault="00CB03D3" w:rsidP="00C602E4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to</w:t>
            </w:r>
          </w:p>
          <w:p w14:paraId="53DBF935" w14:textId="615F3B42" w:rsidR="00CB03D3" w:rsidRPr="00C602E4" w:rsidRDefault="00CB03D3" w:rsidP="00C602E4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C602E4" w:rsidRPr="00C602E4" w14:paraId="309D9C2E" w14:textId="77777777" w:rsidTr="00CB03D3">
        <w:trPr>
          <w:trHeight w:val="68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7CF4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>Esperienza professionale</w:t>
            </w:r>
          </w:p>
          <w:p w14:paraId="4FE36D7D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C602E4">
              <w:rPr>
                <w:rFonts w:cstheme="minorHAnsi"/>
                <w:i/>
                <w:iCs/>
              </w:rPr>
              <w:t xml:space="preserve">(Da valutare alla luce del </w:t>
            </w:r>
            <w:r w:rsidRPr="00C602E4">
              <w:rPr>
                <w:rFonts w:cstheme="minorHAnsi"/>
                <w:i/>
                <w:iCs/>
              </w:rPr>
              <w:lastRenderedPageBreak/>
              <w:t>curriculum vita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2DDF" w14:textId="77777777" w:rsidR="00C602E4" w:rsidRPr="00C602E4" w:rsidRDefault="00C602E4" w:rsidP="00C60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lastRenderedPageBreak/>
              <w:t>Esperienza professionale maturata in ruoli che permettano l’esperienza della didattica laboratoriale o della amministrazione scolastic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0BAB" w14:textId="19FAC7EF" w:rsidR="00C602E4" w:rsidRPr="00C602E4" w:rsidRDefault="00CB03D3" w:rsidP="00CB03D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i………</w:t>
            </w:r>
          </w:p>
        </w:tc>
      </w:tr>
      <w:tr w:rsidR="00C602E4" w:rsidRPr="00C602E4" w14:paraId="38C22E75" w14:textId="77777777" w:rsidTr="00CB03D3">
        <w:trPr>
          <w:trHeight w:val="689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798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359D" w14:textId="77777777" w:rsidR="00C602E4" w:rsidRPr="00C602E4" w:rsidRDefault="00C602E4" w:rsidP="00C60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>Partecipazione all’</w:t>
            </w:r>
            <w:proofErr w:type="spellStart"/>
            <w:r w:rsidRPr="00C602E4">
              <w:rPr>
                <w:rFonts w:cstheme="minorHAnsi"/>
              </w:rPr>
              <w:t>Helpdesk</w:t>
            </w:r>
            <w:proofErr w:type="spellEnd"/>
            <w:r w:rsidRPr="00C602E4">
              <w:rPr>
                <w:rFonts w:cstheme="minorHAnsi"/>
              </w:rPr>
              <w:t xml:space="preserve"> dell’IIS Maxwell per la funzionalità della strumentazione informatic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83E" w14:textId="6741F428" w:rsidR="00C602E4" w:rsidRPr="00C602E4" w:rsidRDefault="00CE0BAA" w:rsidP="00C602E4">
            <w:pPr>
              <w:spacing w:after="0" w:line="240" w:lineRule="auto"/>
              <w:jc w:val="both"/>
              <w:rPr>
                <w:rFonts w:cstheme="minorHAnsi"/>
              </w:rPr>
            </w:pPr>
            <w:r w:rsidRPr="00C602E4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CB03D3">
              <w:rPr>
                <w:rFonts w:cstheme="minorHAnsi"/>
              </w:rPr>
              <w:t>…</w:t>
            </w:r>
            <w:proofErr w:type="gramStart"/>
            <w:r w:rsidR="00CB03D3">
              <w:rPr>
                <w:rFonts w:cstheme="minorHAnsi"/>
              </w:rPr>
              <w:t>…….</w:t>
            </w:r>
            <w:proofErr w:type="gramEnd"/>
            <w:r w:rsidR="00CB03D3">
              <w:rPr>
                <w:rFonts w:cstheme="minorHAnsi"/>
              </w:rPr>
              <w:t>.</w:t>
            </w:r>
          </w:p>
        </w:tc>
      </w:tr>
      <w:tr w:rsidR="00C602E4" w:rsidRPr="00C602E4" w14:paraId="3E30DF1D" w14:textId="77777777" w:rsidTr="00CB03D3">
        <w:trPr>
          <w:trHeight w:val="56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637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18F0" w14:textId="77777777" w:rsidR="00C602E4" w:rsidRPr="00C602E4" w:rsidRDefault="00C602E4" w:rsidP="00C60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>Collaborazione a Progetti PON/PNSD/PNRR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86E" w14:textId="3C88D8A1" w:rsidR="00C602E4" w:rsidRPr="00C602E4" w:rsidRDefault="00CE0BAA" w:rsidP="00C602E4">
            <w:pPr>
              <w:spacing w:after="0" w:line="240" w:lineRule="auto"/>
              <w:jc w:val="both"/>
              <w:rPr>
                <w:rFonts w:cstheme="minorHAnsi"/>
              </w:rPr>
            </w:pPr>
            <w:r w:rsidRPr="00C602E4">
              <w:rPr>
                <w:rFonts w:cstheme="minorHAnsi"/>
              </w:rPr>
              <w:t>N</w:t>
            </w:r>
            <w:proofErr w:type="gramStart"/>
            <w:r>
              <w:rPr>
                <w:rFonts w:cstheme="minorHAnsi"/>
              </w:rPr>
              <w:t xml:space="preserve"> </w:t>
            </w:r>
            <w:r w:rsidR="00C602E4" w:rsidRPr="00C602E4">
              <w:rPr>
                <w:rFonts w:cstheme="minorHAnsi"/>
              </w:rPr>
              <w:t>.</w:t>
            </w:r>
            <w:r w:rsidR="00CB03D3">
              <w:rPr>
                <w:rFonts w:cstheme="minorHAnsi"/>
              </w:rPr>
              <w:t>…</w:t>
            </w:r>
            <w:proofErr w:type="gramEnd"/>
            <w:r w:rsidR="00CB03D3">
              <w:rPr>
                <w:rFonts w:cstheme="minorHAnsi"/>
              </w:rPr>
              <w:t>……</w:t>
            </w:r>
          </w:p>
          <w:p w14:paraId="6207A43F" w14:textId="77777777" w:rsidR="00C602E4" w:rsidRPr="00C602E4" w:rsidRDefault="00C602E4" w:rsidP="00C602E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602E4" w:rsidRPr="00C602E4" w14:paraId="64507F60" w14:textId="77777777" w:rsidTr="00CB03D3">
        <w:trPr>
          <w:trHeight w:val="56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4375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D3C" w14:textId="77777777" w:rsidR="00C602E4" w:rsidRPr="00C602E4" w:rsidRDefault="00C602E4" w:rsidP="00C60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>Competenza informatica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18D7" w14:textId="7EEDEA2B" w:rsidR="00C602E4" w:rsidRPr="00C602E4" w:rsidRDefault="00C602E4" w:rsidP="00C602E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602E4" w:rsidRPr="00C602E4" w14:paraId="25E4B75A" w14:textId="77777777" w:rsidTr="00CB03D3">
        <w:trPr>
          <w:trHeight w:val="688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16F" w14:textId="77777777" w:rsidR="00C602E4" w:rsidRPr="00C602E4" w:rsidRDefault="00C602E4" w:rsidP="00C602E4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C602E4">
              <w:rPr>
                <w:rFonts w:cstheme="minorHAnsi"/>
                <w:b/>
                <w:bCs/>
              </w:rPr>
              <w:t xml:space="preserve">Anzianità di servizi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E2D" w14:textId="77777777" w:rsidR="00C602E4" w:rsidRPr="00C602E4" w:rsidRDefault="00C602E4" w:rsidP="00C602E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02E4">
              <w:rPr>
                <w:rFonts w:cstheme="minorHAnsi"/>
              </w:rPr>
              <w:t xml:space="preserve">Tempo di </w:t>
            </w:r>
            <w:r w:rsidRPr="00C602E4">
              <w:rPr>
                <w:rFonts w:cstheme="minorHAnsi"/>
                <w:bCs/>
              </w:rPr>
              <w:t>permanenza nel ruolo rivestito all’interno dell’IIS Maxwell</w:t>
            </w:r>
            <w:r w:rsidRPr="00C602E4">
              <w:rPr>
                <w:rFonts w:cstheme="minorHAnsi"/>
              </w:rPr>
              <w:t xml:space="preserve"> 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521F" w14:textId="7976EC4B" w:rsidR="00C602E4" w:rsidRPr="00C602E4" w:rsidRDefault="00CB03D3" w:rsidP="00C602E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ni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</w:tbl>
    <w:p w14:paraId="525AB25D" w14:textId="77777777" w:rsidR="00C602E4" w:rsidRPr="00C602E4" w:rsidRDefault="00C602E4" w:rsidP="00C602E4"/>
    <w:p w14:paraId="0105B2AF" w14:textId="77777777" w:rsidR="009760AD" w:rsidRDefault="009760AD" w:rsidP="003F1B9A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rFonts w:cstheme="minorHAnsi"/>
        </w:rPr>
      </w:pPr>
    </w:p>
    <w:p w14:paraId="7D446A7D" w14:textId="1CE8213D" w:rsidR="00A37C3A" w:rsidRDefault="00A37C3A" w:rsidP="003F1B9A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rFonts w:cstheme="minorHAnsi"/>
        </w:rPr>
      </w:pPr>
    </w:p>
    <w:p w14:paraId="6DD1BAEE" w14:textId="77777777" w:rsidR="00A37C3A" w:rsidRPr="00443003" w:rsidRDefault="00A37C3A" w:rsidP="00A37C3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*</w:t>
      </w:r>
      <w:r w:rsidRPr="00443003">
        <w:rPr>
          <w:rFonts w:cstheme="minorHAnsi"/>
        </w:rPr>
        <w:t>Per esperienza professionale/lavorativa si intende la documentata esperienza professionale in settori attinenti all’ambito professionale del presente Avviso</w:t>
      </w:r>
      <w:r>
        <w:rPr>
          <w:rFonts w:cstheme="minorHAnsi"/>
        </w:rPr>
        <w:t>.</w:t>
      </w:r>
    </w:p>
    <w:p w14:paraId="21FD3FAA" w14:textId="77777777" w:rsidR="00A37C3A" w:rsidRDefault="00A37C3A" w:rsidP="00A37C3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p w14:paraId="2CAAF067" w14:textId="741A50E0" w:rsidR="005468AE" w:rsidRPr="005547BF" w:rsidRDefault="005468AE" w:rsidP="005468A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34D55F2F" w14:textId="77777777" w:rsidR="005468AE" w:rsidRDefault="005468AE" w:rsidP="005468A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78B157A7" w14:textId="77777777" w:rsidR="005468AE" w:rsidRPr="005547BF" w:rsidRDefault="005468AE" w:rsidP="005468A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467C89BE" w14:textId="5E06CDCF" w:rsidR="005468AE" w:rsidRPr="005547BF" w:rsidRDefault="005468AE" w:rsidP="005468AE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 w:rsidR="009D1187">
        <w:rPr>
          <w:rFonts w:cstheme="minorHAnsi"/>
          <w:bCs/>
        </w:rPr>
        <w:t>7608</w:t>
      </w:r>
      <w:r w:rsidRPr="005547BF">
        <w:rPr>
          <w:rFonts w:cstheme="minorHAnsi"/>
          <w:bCs/>
        </w:rPr>
        <w:t xml:space="preserve"> del </w:t>
      </w:r>
      <w:r w:rsidR="00573AEC">
        <w:rPr>
          <w:rFonts w:cstheme="minorHAnsi"/>
          <w:bCs/>
        </w:rPr>
        <w:t>29/05/2023</w:t>
      </w:r>
      <w:r w:rsidRPr="005547BF">
        <w:rPr>
          <w:rFonts w:cstheme="minorHAnsi"/>
          <w:bCs/>
        </w:rPr>
        <w:t xml:space="preserve"> e, nello specifico, di: </w:t>
      </w:r>
    </w:p>
    <w:p w14:paraId="32BD2367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D03F70B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C29258E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1929A25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03043F3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6AB9832" w14:textId="5CB9DCA9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14:paraId="4FFA849D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8BE5BB1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9D07B48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E1634CC" w14:textId="77777777" w:rsidR="005468AE" w:rsidRPr="005547BF" w:rsidRDefault="005468AE" w:rsidP="005468A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4F4666D" w14:textId="77777777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1881B0BD" w14:textId="05C8F7E9" w:rsidR="005468AE" w:rsidRPr="005547BF" w:rsidRDefault="005468AE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bookmarkEnd w:id="7"/>
      <w:r w:rsidRPr="005547BF">
        <w:rPr>
          <w:rFonts w:cstheme="minorHAnsi"/>
        </w:rPr>
        <w:t>possedere il seguente titolo accademico o di studio</w:t>
      </w:r>
      <w:r w:rsidR="00BE352D">
        <w:rPr>
          <w:rFonts w:cstheme="minorHAnsi"/>
        </w:rPr>
        <w:t>: __________________________________</w:t>
      </w:r>
    </w:p>
    <w:bookmarkEnd w:id="8"/>
    <w:p w14:paraId="42660A11" w14:textId="40808096" w:rsidR="005468AE" w:rsidRPr="005547BF" w:rsidRDefault="00BE352D" w:rsidP="005468A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>
        <w:rPr>
          <w:rFonts w:cstheme="minorHAnsi"/>
        </w:rPr>
        <w:t>possedere il</w:t>
      </w:r>
      <w:r w:rsidRPr="00443003">
        <w:rPr>
          <w:rFonts w:cstheme="minorHAnsi"/>
        </w:rPr>
        <w:t xml:space="preserve"> requisito della particolare e comprovata specializzazione</w:t>
      </w:r>
      <w:r>
        <w:rPr>
          <w:rFonts w:cstheme="minorHAnsi"/>
        </w:rPr>
        <w:t xml:space="preserve"> preferibilmente anche</w:t>
      </w:r>
      <w:r w:rsidRPr="00443003">
        <w:rPr>
          <w:rFonts w:cstheme="minorHAnsi"/>
        </w:rPr>
        <w:t xml:space="preserve"> universitaria strettamente correlata al contenuto della prestazione richiesta</w:t>
      </w:r>
      <w:r w:rsidR="005468AE" w:rsidRPr="005547BF">
        <w:rPr>
          <w:rFonts w:cstheme="minorHAnsi"/>
          <w:i/>
          <w:iCs/>
        </w:rPr>
        <w:t>.</w:t>
      </w:r>
    </w:p>
    <w:p w14:paraId="5F9D0BFC" w14:textId="77777777" w:rsidR="005468AE" w:rsidRPr="005547BF" w:rsidRDefault="005468AE" w:rsidP="005468A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26E1AC46" w14:textId="3A864988" w:rsidR="005468AE" w:rsidRDefault="005468AE" w:rsidP="005468A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68AE" w14:paraId="1F8E0C86" w14:textId="77777777" w:rsidTr="003A6430">
        <w:tc>
          <w:tcPr>
            <w:tcW w:w="4814" w:type="dxa"/>
          </w:tcPr>
          <w:p w14:paraId="282C991E" w14:textId="77777777" w:rsidR="00CE0BAA" w:rsidRDefault="00CE0BAA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1E99CA36" w14:textId="77777777" w:rsidR="00CE0BAA" w:rsidRDefault="00CE0BAA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3A9AB838" w14:textId="51FAD3BD" w:rsidR="005468AE" w:rsidRDefault="005468AE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5025D1EE" w14:textId="77777777" w:rsidR="00CE0BAA" w:rsidRDefault="00CE0BAA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7A1A2870" w14:textId="77777777" w:rsidR="00CE0BAA" w:rsidRDefault="00CE0BAA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5C9A1E6C" w14:textId="55F383F5" w:rsidR="005468AE" w:rsidRDefault="005468AE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  <w:bookmarkStart w:id="9" w:name="_GoBack"/>
            <w:bookmarkEnd w:id="9"/>
            <w:r w:rsidRPr="00225740">
              <w:rPr>
                <w:rFonts w:cstheme="minorHAnsi"/>
              </w:rPr>
              <w:t>Firma del Partecipante</w:t>
            </w:r>
          </w:p>
        </w:tc>
      </w:tr>
      <w:tr w:rsidR="005468AE" w14:paraId="5789DEA8" w14:textId="77777777" w:rsidTr="003A6430">
        <w:tc>
          <w:tcPr>
            <w:tcW w:w="4814" w:type="dxa"/>
          </w:tcPr>
          <w:p w14:paraId="27832AC0" w14:textId="77777777" w:rsidR="005468AE" w:rsidRDefault="005468AE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E0BD8D2" w14:textId="77777777" w:rsidR="005468AE" w:rsidRDefault="005468AE" w:rsidP="003A6430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F2FC24C" w14:textId="77777777" w:rsidR="005468AE" w:rsidRPr="00B70A12" w:rsidRDefault="005468AE" w:rsidP="005468AE">
      <w:pPr>
        <w:rPr>
          <w:rFonts w:cstheme="minorHAnsi"/>
        </w:rPr>
      </w:pPr>
    </w:p>
    <w:p w14:paraId="128E8979" w14:textId="4DC460BB" w:rsidR="00D7260E" w:rsidRPr="00D0317E" w:rsidRDefault="00D7260E" w:rsidP="005468AE">
      <w:pPr>
        <w:widowControl w:val="0"/>
        <w:rPr>
          <w:rFonts w:ascii="Eras Medium ITC" w:hAnsi="Eras Medium ITC" w:cstheme="minorHAnsi"/>
          <w:sz w:val="24"/>
          <w:szCs w:val="24"/>
        </w:rPr>
      </w:pPr>
    </w:p>
    <w:sectPr w:rsidR="00D7260E" w:rsidRPr="00D031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B10A" w14:textId="77777777" w:rsidR="00DF4F33" w:rsidRDefault="00DF4F33" w:rsidP="00FD5D8F">
      <w:pPr>
        <w:spacing w:after="0" w:line="240" w:lineRule="auto"/>
      </w:pPr>
      <w:r>
        <w:separator/>
      </w:r>
    </w:p>
  </w:endnote>
  <w:endnote w:type="continuationSeparator" w:id="0">
    <w:p w14:paraId="626DA713" w14:textId="77777777" w:rsidR="00DF4F33" w:rsidRDefault="00DF4F33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06543338" w14:textId="0F5D9F43" w:rsidR="002C071C" w:rsidRDefault="005A2DC2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0958CF9C">
                  <wp:simplePos x="0" y="0"/>
                  <wp:positionH relativeFrom="column">
                    <wp:posOffset>-412852</wp:posOffset>
                  </wp:positionH>
                  <wp:positionV relativeFrom="paragraph">
                    <wp:posOffset>184836</wp:posOffset>
                  </wp:positionV>
                  <wp:extent cx="3324225" cy="746150"/>
                  <wp:effectExtent l="0" t="0" r="9525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77777777" w:rsidR="002C071C" w:rsidRPr="00D0317E" w:rsidRDefault="002C071C" w:rsidP="00D0317E">
                              <w:pPr>
                                <w:ind w:right="-27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0317E">
                                <w:rPr>
                                  <w:sz w:val="14"/>
                                  <w:szCs w:val="14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-32.5pt;margin-top:14.55pt;width:261.75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" fillcolor="white [3201]" stroked="f" strokeweight=".5pt">
                  <v:textbox>
                    <w:txbxContent>
                      <w:p w14:paraId="38A2BC63" w14:textId="77777777" w:rsidR="002C071C" w:rsidRPr="00D0317E" w:rsidRDefault="002C071C" w:rsidP="00D0317E">
                        <w:pPr>
                          <w:ind w:right="-27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0317E">
                          <w:rPr>
                            <w:sz w:val="14"/>
                            <w:szCs w:val="14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C071C">
          <w:fldChar w:fldCharType="begin"/>
        </w:r>
        <w:r w:rsidR="002C071C">
          <w:instrText>PAGE   \* MERGEFORMAT</w:instrText>
        </w:r>
        <w:r w:rsidR="002C071C">
          <w:fldChar w:fldCharType="separate"/>
        </w:r>
        <w:r w:rsidR="002C071C">
          <w:t>1</w:t>
        </w:r>
        <w:r w:rsidR="002C071C">
          <w:fldChar w:fldCharType="end"/>
        </w:r>
      </w:p>
      <w:p w14:paraId="3F7A268C" w14:textId="31EDABF2" w:rsidR="002C67A8" w:rsidRDefault="00F16E1E" w:rsidP="00F16E1E">
        <w:pPr>
          <w:pStyle w:val="Pidipagina"/>
          <w:tabs>
            <w:tab w:val="clear" w:pos="9638"/>
            <w:tab w:val="left" w:pos="8790"/>
            <w:tab w:val="right" w:pos="9214"/>
          </w:tabs>
          <w:ind w:right="-568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0059EABC">
              <wp:simplePos x="0" y="0"/>
              <wp:positionH relativeFrom="column">
                <wp:posOffset>-541020</wp:posOffset>
              </wp:positionH>
              <wp:positionV relativeFrom="paragraph">
                <wp:posOffset>744856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Eras Medium ITC" w:hAnsi="Eras Medium ITC" w:cstheme="minorHAnsi"/>
            <w:noProof/>
          </w:rPr>
          <w:drawing>
            <wp:inline distT="0" distB="0" distL="0" distR="0" wp14:anchorId="04126247" wp14:editId="6ACF46D9">
              <wp:extent cx="3389630" cy="758825"/>
              <wp:effectExtent l="0" t="0" r="1270" b="3175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724" cy="8998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11D6" w14:textId="77777777" w:rsidR="00DF4F33" w:rsidRDefault="00DF4F33" w:rsidP="00FD5D8F">
      <w:pPr>
        <w:spacing w:after="0" w:line="240" w:lineRule="auto"/>
      </w:pPr>
      <w:r>
        <w:separator/>
      </w:r>
    </w:p>
  </w:footnote>
  <w:footnote w:type="continuationSeparator" w:id="0">
    <w:p w14:paraId="36FCB96C" w14:textId="77777777" w:rsidR="00DF4F33" w:rsidRDefault="00DF4F33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46C9A"/>
    <w:rsid w:val="000518C1"/>
    <w:rsid w:val="00057595"/>
    <w:rsid w:val="000D2332"/>
    <w:rsid w:val="000D2FDC"/>
    <w:rsid w:val="000D6316"/>
    <w:rsid w:val="000E5226"/>
    <w:rsid w:val="000F41C0"/>
    <w:rsid w:val="00131E10"/>
    <w:rsid w:val="001600B8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1EF1"/>
    <w:rsid w:val="0022292A"/>
    <w:rsid w:val="00225347"/>
    <w:rsid w:val="002462F7"/>
    <w:rsid w:val="00250457"/>
    <w:rsid w:val="00252DC7"/>
    <w:rsid w:val="002567BF"/>
    <w:rsid w:val="00276F83"/>
    <w:rsid w:val="002A543C"/>
    <w:rsid w:val="002C03E2"/>
    <w:rsid w:val="002C071C"/>
    <w:rsid w:val="002C3D7C"/>
    <w:rsid w:val="002C67A8"/>
    <w:rsid w:val="002D1B95"/>
    <w:rsid w:val="002D2B3C"/>
    <w:rsid w:val="002F2098"/>
    <w:rsid w:val="002F624E"/>
    <w:rsid w:val="00302268"/>
    <w:rsid w:val="00302793"/>
    <w:rsid w:val="00330FD7"/>
    <w:rsid w:val="00344407"/>
    <w:rsid w:val="003467A9"/>
    <w:rsid w:val="00365C66"/>
    <w:rsid w:val="0036773B"/>
    <w:rsid w:val="00374538"/>
    <w:rsid w:val="003766FC"/>
    <w:rsid w:val="003804B5"/>
    <w:rsid w:val="003810F8"/>
    <w:rsid w:val="003943A0"/>
    <w:rsid w:val="003B5FE1"/>
    <w:rsid w:val="003C790D"/>
    <w:rsid w:val="003D109B"/>
    <w:rsid w:val="003E1F9A"/>
    <w:rsid w:val="003E5999"/>
    <w:rsid w:val="003F1B9A"/>
    <w:rsid w:val="003F466F"/>
    <w:rsid w:val="00403AB2"/>
    <w:rsid w:val="00416EC8"/>
    <w:rsid w:val="004233F3"/>
    <w:rsid w:val="00434B2A"/>
    <w:rsid w:val="00460A9B"/>
    <w:rsid w:val="00473FAE"/>
    <w:rsid w:val="004852D2"/>
    <w:rsid w:val="004E53F6"/>
    <w:rsid w:val="00502A15"/>
    <w:rsid w:val="00506C7A"/>
    <w:rsid w:val="005157EA"/>
    <w:rsid w:val="00536263"/>
    <w:rsid w:val="00541195"/>
    <w:rsid w:val="0054316F"/>
    <w:rsid w:val="005468AE"/>
    <w:rsid w:val="00552F53"/>
    <w:rsid w:val="00563694"/>
    <w:rsid w:val="00571E8A"/>
    <w:rsid w:val="00573AEC"/>
    <w:rsid w:val="00593E27"/>
    <w:rsid w:val="0059712D"/>
    <w:rsid w:val="005A0180"/>
    <w:rsid w:val="005A0C04"/>
    <w:rsid w:val="005A1867"/>
    <w:rsid w:val="005A2DC2"/>
    <w:rsid w:val="005B6547"/>
    <w:rsid w:val="005B6768"/>
    <w:rsid w:val="005D33DD"/>
    <w:rsid w:val="005F45D5"/>
    <w:rsid w:val="0060166B"/>
    <w:rsid w:val="006357BA"/>
    <w:rsid w:val="006450EC"/>
    <w:rsid w:val="00695E48"/>
    <w:rsid w:val="006A7C9B"/>
    <w:rsid w:val="006D4839"/>
    <w:rsid w:val="00724038"/>
    <w:rsid w:val="0072592D"/>
    <w:rsid w:val="00730AF3"/>
    <w:rsid w:val="0074639E"/>
    <w:rsid w:val="007562C1"/>
    <w:rsid w:val="00761AD7"/>
    <w:rsid w:val="0076492B"/>
    <w:rsid w:val="00774786"/>
    <w:rsid w:val="00780AC9"/>
    <w:rsid w:val="007A1D5A"/>
    <w:rsid w:val="007A5C69"/>
    <w:rsid w:val="007D0A12"/>
    <w:rsid w:val="007E72DC"/>
    <w:rsid w:val="00811E3F"/>
    <w:rsid w:val="008257DF"/>
    <w:rsid w:val="00832D7B"/>
    <w:rsid w:val="0084457C"/>
    <w:rsid w:val="0084514D"/>
    <w:rsid w:val="00852795"/>
    <w:rsid w:val="0086107D"/>
    <w:rsid w:val="00876A01"/>
    <w:rsid w:val="008856B2"/>
    <w:rsid w:val="008965BB"/>
    <w:rsid w:val="008A2E95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1C3A"/>
    <w:rsid w:val="00962E37"/>
    <w:rsid w:val="009760AD"/>
    <w:rsid w:val="00985816"/>
    <w:rsid w:val="009A0D45"/>
    <w:rsid w:val="009A77DF"/>
    <w:rsid w:val="009C51BA"/>
    <w:rsid w:val="009C5FA8"/>
    <w:rsid w:val="009C6119"/>
    <w:rsid w:val="009D1187"/>
    <w:rsid w:val="009D5122"/>
    <w:rsid w:val="009E4BE2"/>
    <w:rsid w:val="009E5C79"/>
    <w:rsid w:val="00A1062F"/>
    <w:rsid w:val="00A202DE"/>
    <w:rsid w:val="00A2138E"/>
    <w:rsid w:val="00A30DBF"/>
    <w:rsid w:val="00A37C3A"/>
    <w:rsid w:val="00A4054D"/>
    <w:rsid w:val="00A56DCE"/>
    <w:rsid w:val="00A57665"/>
    <w:rsid w:val="00A663A9"/>
    <w:rsid w:val="00AA5550"/>
    <w:rsid w:val="00AE7577"/>
    <w:rsid w:val="00AF47AD"/>
    <w:rsid w:val="00B0357E"/>
    <w:rsid w:val="00B03DF7"/>
    <w:rsid w:val="00B20FC9"/>
    <w:rsid w:val="00B75DD7"/>
    <w:rsid w:val="00B76293"/>
    <w:rsid w:val="00B90711"/>
    <w:rsid w:val="00BA3D03"/>
    <w:rsid w:val="00BC55FD"/>
    <w:rsid w:val="00BC65C0"/>
    <w:rsid w:val="00BE352D"/>
    <w:rsid w:val="00BE37BA"/>
    <w:rsid w:val="00C003B5"/>
    <w:rsid w:val="00C05DCD"/>
    <w:rsid w:val="00C54415"/>
    <w:rsid w:val="00C553D1"/>
    <w:rsid w:val="00C602E4"/>
    <w:rsid w:val="00C674D5"/>
    <w:rsid w:val="00C720EA"/>
    <w:rsid w:val="00C855FF"/>
    <w:rsid w:val="00C86ACE"/>
    <w:rsid w:val="00CB03D3"/>
    <w:rsid w:val="00CB15ED"/>
    <w:rsid w:val="00CC21B1"/>
    <w:rsid w:val="00CD44A0"/>
    <w:rsid w:val="00CE0BAA"/>
    <w:rsid w:val="00CE4F0B"/>
    <w:rsid w:val="00CF01CD"/>
    <w:rsid w:val="00D00BC0"/>
    <w:rsid w:val="00D0317E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E0341"/>
    <w:rsid w:val="00DE3D06"/>
    <w:rsid w:val="00DF0257"/>
    <w:rsid w:val="00DF4F33"/>
    <w:rsid w:val="00E009D6"/>
    <w:rsid w:val="00E04075"/>
    <w:rsid w:val="00E05104"/>
    <w:rsid w:val="00E05C04"/>
    <w:rsid w:val="00E17C45"/>
    <w:rsid w:val="00E23692"/>
    <w:rsid w:val="00E34A90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sche3">
    <w:name w:val="sche_3"/>
    <w:rsid w:val="005468A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5468AE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468AE"/>
  </w:style>
  <w:style w:type="table" w:customStyle="1" w:styleId="TableNormal">
    <w:name w:val="Table Normal"/>
    <w:uiPriority w:val="2"/>
    <w:semiHidden/>
    <w:unhideWhenUsed/>
    <w:qFormat/>
    <w:rsid w:val="00A30D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0DBF"/>
    <w:pPr>
      <w:widowControl w:val="0"/>
      <w:autoSpaceDE w:val="0"/>
      <w:autoSpaceDN w:val="0"/>
      <w:spacing w:before="1" w:after="0" w:line="240" w:lineRule="auto"/>
      <w:ind w:left="4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FF1-642C-4E65-8FC5-27218A7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3</cp:revision>
  <dcterms:created xsi:type="dcterms:W3CDTF">2023-11-16T13:46:00Z</dcterms:created>
  <dcterms:modified xsi:type="dcterms:W3CDTF">2023-11-16T14:11:00Z</dcterms:modified>
</cp:coreProperties>
</file>